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0"/>
      </w:tblGrid>
      <w:tr w:rsidR="00142ACB" w14:paraId="680305C9" w14:textId="77777777" w:rsidTr="00142ACB">
        <w:trPr>
          <w:trHeight w:val="11941"/>
        </w:trPr>
        <w:tc>
          <w:tcPr>
            <w:tcW w:w="9550" w:type="dxa"/>
            <w:shd w:val="clear" w:color="auto" w:fill="F8F8F8"/>
          </w:tcPr>
          <w:p w14:paraId="5104BBE2" w14:textId="77777777" w:rsidR="00142ACB" w:rsidRPr="00D677E6" w:rsidRDefault="00142ACB" w:rsidP="00142ACB">
            <w:pPr>
              <w:ind w:left="113"/>
              <w:rPr>
                <w:b/>
                <w:u w:val="single"/>
              </w:rPr>
            </w:pPr>
            <w:bookmarkStart w:id="0" w:name="_GoBack"/>
            <w:bookmarkEnd w:id="0"/>
            <w:r w:rsidRPr="00D677E6">
              <w:rPr>
                <w:b/>
                <w:u w:val="single"/>
              </w:rPr>
              <w:t xml:space="preserve">Einverständniserklärung zur Verarbeitung personenbezogener Daten </w:t>
            </w:r>
          </w:p>
          <w:p w14:paraId="3DA8BED8" w14:textId="77777777" w:rsidR="00142ACB" w:rsidRPr="00D677E6" w:rsidRDefault="00142ACB" w:rsidP="00142ACB">
            <w:pPr>
              <w:ind w:left="113"/>
              <w:rPr>
                <w:b/>
                <w:i/>
                <w:sz w:val="20"/>
                <w:szCs w:val="20"/>
              </w:rPr>
            </w:pPr>
            <w:r w:rsidRPr="00D677E6">
              <w:rPr>
                <w:b/>
                <w:i/>
                <w:sz w:val="20"/>
                <w:szCs w:val="20"/>
              </w:rPr>
              <w:t xml:space="preserve">– Personensorgeberechtigte – </w:t>
            </w:r>
          </w:p>
          <w:p w14:paraId="0DAE33F9" w14:textId="77777777" w:rsidR="00142ACB" w:rsidRPr="00D677E6" w:rsidRDefault="00142ACB" w:rsidP="00142ACB">
            <w:pPr>
              <w:ind w:left="113"/>
            </w:pPr>
            <w:r w:rsidRPr="00D677E6">
              <w:t xml:space="preserve">Sehr geehrte Eltern, </w:t>
            </w:r>
          </w:p>
          <w:p w14:paraId="6F0C8037" w14:textId="77777777" w:rsidR="00142ACB" w:rsidRPr="00D677E6" w:rsidRDefault="00142ACB" w:rsidP="00142ACB">
            <w:pPr>
              <w:ind w:left="113"/>
            </w:pPr>
            <w:r w:rsidRPr="00D677E6">
              <w:t xml:space="preserve">an der Musterschule (Name Schule) gibt es seit </w:t>
            </w:r>
            <w:proofErr w:type="spellStart"/>
            <w:r w:rsidRPr="00D677E6">
              <w:t>xx.</w:t>
            </w:r>
            <w:proofErr w:type="gramStart"/>
            <w:r w:rsidRPr="00D677E6">
              <w:t>yy.zzzz</w:t>
            </w:r>
            <w:proofErr w:type="spellEnd"/>
            <w:proofErr w:type="gramEnd"/>
            <w:r w:rsidRPr="00D677E6">
              <w:t xml:space="preserve"> Jugendsozialarbeit an Schulen (JaS). </w:t>
            </w:r>
          </w:p>
          <w:p w14:paraId="4D9FB6FD" w14:textId="77777777" w:rsidR="00142ACB" w:rsidRPr="00D677E6" w:rsidRDefault="00142ACB" w:rsidP="00142ACB">
            <w:pPr>
              <w:ind w:left="113"/>
            </w:pPr>
            <w:r w:rsidRPr="00D677E6">
              <w:t>Im Zuge des Beratungsangebotes durch die JaS-Fachkraft werden personenbezogene Daten (wie z.</w:t>
            </w:r>
            <w:r>
              <w:t xml:space="preserve"> </w:t>
            </w:r>
            <w:r w:rsidRPr="00D677E6">
              <w:t>B. Name, Vorname, Telefonnummer, Adresse, Geburtsdatum) erhoben und verarbeitet. Diese sind notwendig, um Sie und Ihr Kind umfassend beraten zu können. Ihre Angaben sind freiwillig und werden nur so lange gespeichert, solange sie für die Durchführung de</w:t>
            </w:r>
            <w:r>
              <w:t>s</w:t>
            </w:r>
            <w:r w:rsidRPr="00D677E6">
              <w:t xml:space="preserve"> Beratung</w:t>
            </w:r>
            <w:r>
              <w:t>sprozesses</w:t>
            </w:r>
            <w:r w:rsidRPr="00D677E6">
              <w:t xml:space="preserve"> durch die JaS-Fachkraft benötigt werden. Die Daten werden nach Beendigung </w:t>
            </w:r>
            <w:r>
              <w:t>des</w:t>
            </w:r>
            <w:r w:rsidRPr="00D677E6">
              <w:t xml:space="preserve"> Beratung</w:t>
            </w:r>
            <w:r>
              <w:t>sprozesses</w:t>
            </w:r>
            <w:r w:rsidRPr="00D677E6">
              <w:t xml:space="preserve"> gelöscht. </w:t>
            </w:r>
          </w:p>
          <w:p w14:paraId="033BEF3E" w14:textId="77777777" w:rsidR="00142ACB" w:rsidRPr="00D677E6" w:rsidRDefault="00142ACB" w:rsidP="00142ACB">
            <w:pPr>
              <w:ind w:left="113"/>
            </w:pPr>
            <w:r w:rsidRPr="00D677E6">
              <w:t xml:space="preserve">Bitte beachten Sie die Hinweise zum Datenschutz gemäß Art. 13 Datenschutz-Grundverordnung auf der Homepage: </w:t>
            </w:r>
            <w:hyperlink r:id="rId9" w:history="1">
              <w:r w:rsidRPr="00D677E6">
                <w:rPr>
                  <w:rStyle w:val="Hyperlink"/>
                  <w:color w:val="auto"/>
                </w:rPr>
                <w:t>www.musterträger.de/datenschutz</w:t>
              </w:r>
            </w:hyperlink>
            <w:r w:rsidRPr="00D677E6">
              <w:t xml:space="preserve">. </w:t>
            </w:r>
          </w:p>
          <w:p w14:paraId="2D55BD25" w14:textId="77777777" w:rsidR="00142ACB" w:rsidRPr="00D677E6" w:rsidRDefault="00142ACB" w:rsidP="00142ACB">
            <w:pPr>
              <w:ind w:left="113"/>
            </w:pPr>
          </w:p>
          <w:p w14:paraId="4D4600F2" w14:textId="77777777" w:rsidR="00142ACB" w:rsidRPr="00D677E6" w:rsidRDefault="00142ACB" w:rsidP="00142ACB">
            <w:pPr>
              <w:ind w:left="113"/>
            </w:pPr>
            <w:r w:rsidRPr="00D677E6">
              <w:t xml:space="preserve">Maxi Musterfrau, JaS-Fachkraft an der Musterschule in Musterstadt </w:t>
            </w:r>
          </w:p>
          <w:p w14:paraId="119F1FDB" w14:textId="77777777" w:rsidR="00142ACB" w:rsidRPr="00D677E6" w:rsidRDefault="00142ACB" w:rsidP="00142ACB">
            <w:pPr>
              <w:ind w:left="113"/>
              <w:rPr>
                <w:rStyle w:val="Hyperlink"/>
                <w:color w:val="auto"/>
              </w:rPr>
            </w:pPr>
            <w:r w:rsidRPr="00D677E6">
              <w:t xml:space="preserve">Arbeitgeberinformation: Jugendamt Musterstadt/ Freier Träger gGmbH Musterstadt, Musterstraße 1, 11111 Musterstadt, Homepage: </w:t>
            </w:r>
            <w:hyperlink r:id="rId10" w:history="1">
              <w:r w:rsidRPr="00D677E6">
                <w:rPr>
                  <w:rStyle w:val="Hyperlink"/>
                  <w:color w:val="auto"/>
                </w:rPr>
                <w:t>www.musterstadt.de</w:t>
              </w:r>
            </w:hyperlink>
            <w:r w:rsidRPr="00D677E6">
              <w:t xml:space="preserve"> / </w:t>
            </w:r>
            <w:hyperlink r:id="rId11" w:history="1">
              <w:r w:rsidRPr="00D677E6">
                <w:rPr>
                  <w:rStyle w:val="Hyperlink"/>
                  <w:color w:val="auto"/>
                </w:rPr>
                <w:t>www.freier-traeger-musterstadt.de</w:t>
              </w:r>
            </w:hyperlink>
          </w:p>
          <w:p w14:paraId="2095C32B" w14:textId="77777777" w:rsidR="00142ACB" w:rsidRPr="00D677E6" w:rsidRDefault="00142ACB" w:rsidP="00142ACB">
            <w:pPr>
              <w:ind w:left="113"/>
            </w:pPr>
          </w:p>
          <w:p w14:paraId="2C6CFB59" w14:textId="77777777" w:rsidR="00142ACB" w:rsidRPr="00D677E6" w:rsidRDefault="00142ACB" w:rsidP="00142ACB">
            <w:pPr>
              <w:ind w:left="113"/>
            </w:pPr>
            <w:r w:rsidRPr="00D677E6">
              <w:t>----------</w:t>
            </w:r>
            <w:r w:rsidRPr="00D677E6">
              <w:rPr>
                <w:rFonts w:ascii="Wingdings" w:hAnsi="Wingdings"/>
              </w:rPr>
              <w:t></w:t>
            </w:r>
            <w:r w:rsidRPr="00D677E6">
              <w:t>-----------------------------------------------</w:t>
            </w:r>
            <w:r w:rsidRPr="00D677E6">
              <w:rPr>
                <w:rFonts w:ascii="Wingdings" w:hAnsi="Wingdings"/>
              </w:rPr>
              <w:t></w:t>
            </w:r>
            <w:r w:rsidRPr="00D677E6">
              <w:t>----------------------------------------------------------------</w:t>
            </w:r>
            <w:r w:rsidRPr="00D677E6">
              <w:rPr>
                <w:rFonts w:ascii="Wingdings" w:hAnsi="Wingdings"/>
              </w:rPr>
              <w:t></w:t>
            </w:r>
          </w:p>
          <w:p w14:paraId="6BF35E0B" w14:textId="77777777" w:rsidR="00142ACB" w:rsidRPr="00D677E6" w:rsidRDefault="00142ACB" w:rsidP="00142ACB">
            <w:pPr>
              <w:spacing w:line="360" w:lineRule="auto"/>
              <w:ind w:left="113"/>
            </w:pPr>
          </w:p>
          <w:p w14:paraId="726BCE98" w14:textId="77777777" w:rsidR="00142ACB" w:rsidRPr="00D677E6" w:rsidRDefault="00142ACB" w:rsidP="00142ACB">
            <w:pPr>
              <w:spacing w:line="360" w:lineRule="auto"/>
              <w:ind w:left="113"/>
            </w:pPr>
            <w:r w:rsidRPr="00D677E6">
              <w:t xml:space="preserve">Hiermit bestätigen wir/ ich, dass wir/ ich mit der Beratung unseres/ meines Kindes _____________________ (Name, Vorname) durch die JaS-Fachkraft an der Musterschule einverstanden sind/bin und </w:t>
            </w:r>
            <w:r>
              <w:t>erklären unsere/ erkläre meine</w:t>
            </w:r>
            <w:r w:rsidRPr="00D677E6">
              <w:t xml:space="preserve"> Einwilligung in die Verarbeitung personenbezogener Daten gemäß Art. 6 Absatz 1 Satz 1 </w:t>
            </w:r>
            <w:proofErr w:type="spellStart"/>
            <w:r w:rsidRPr="00D677E6">
              <w:t>lit</w:t>
            </w:r>
            <w:proofErr w:type="spellEnd"/>
            <w:r w:rsidRPr="00D677E6">
              <w:t>. a)</w:t>
            </w:r>
            <w:r>
              <w:t>; 7</w:t>
            </w:r>
            <w:r w:rsidRPr="00D677E6">
              <w:t xml:space="preserve"> Datenschutz-Grundverordnung</w:t>
            </w:r>
            <w:r>
              <w:t xml:space="preserve"> </w:t>
            </w:r>
            <w:proofErr w:type="spellStart"/>
            <w:r>
              <w:t>i.V.m</w:t>
            </w:r>
            <w:proofErr w:type="spellEnd"/>
            <w:r>
              <w:t>. § 67b Abs. 2 SGB X</w:t>
            </w:r>
            <w:r w:rsidRPr="00D677E6">
              <w:t>. Wir</w:t>
            </w:r>
            <w:r>
              <w:t xml:space="preserve"> können/ Ich </w:t>
            </w:r>
            <w:r w:rsidRPr="00D677E6">
              <w:t>kann diese jederzeit mit Wirkung für die Zukunft widerrufen.</w:t>
            </w:r>
          </w:p>
          <w:p w14:paraId="2CE18E23" w14:textId="77777777" w:rsidR="00142ACB" w:rsidRPr="00D677E6" w:rsidRDefault="00142ACB" w:rsidP="00142ACB">
            <w:pPr>
              <w:spacing w:line="360" w:lineRule="auto"/>
              <w:ind w:left="113"/>
            </w:pPr>
            <w:r w:rsidRPr="00D677E6">
              <w:t>Ort, Datum</w:t>
            </w:r>
            <w:r w:rsidRPr="00D677E6">
              <w:tab/>
            </w:r>
            <w:r w:rsidRPr="00D677E6">
              <w:tab/>
            </w:r>
            <w:r w:rsidRPr="00D677E6">
              <w:tab/>
            </w:r>
            <w:r w:rsidRPr="00D677E6">
              <w:tab/>
            </w:r>
            <w:r w:rsidRPr="00D677E6">
              <w:tab/>
            </w:r>
            <w:r w:rsidRPr="00D677E6">
              <w:tab/>
            </w:r>
            <w:r w:rsidRPr="00D677E6">
              <w:tab/>
              <w:t xml:space="preserve">Unterschrift </w:t>
            </w:r>
          </w:p>
          <w:p w14:paraId="6416A45D" w14:textId="77777777" w:rsidR="00142ACB" w:rsidRPr="00D677E6" w:rsidRDefault="00142ACB" w:rsidP="00142ACB">
            <w:pPr>
              <w:ind w:left="113"/>
            </w:pPr>
            <w:r w:rsidRPr="00D677E6">
              <w:t>________________________</w:t>
            </w:r>
            <w:r w:rsidRPr="00D677E6">
              <w:tab/>
            </w:r>
            <w:r w:rsidRPr="00D677E6">
              <w:tab/>
            </w:r>
            <w:r w:rsidRPr="00D677E6">
              <w:tab/>
            </w:r>
            <w:r w:rsidRPr="00D677E6">
              <w:tab/>
            </w:r>
            <w:r w:rsidRPr="00D677E6">
              <w:tab/>
              <w:t>___________________________</w:t>
            </w:r>
          </w:p>
          <w:p w14:paraId="24EE60C4" w14:textId="77777777" w:rsidR="00142ACB" w:rsidRDefault="00142ACB" w:rsidP="00142ACB">
            <w:pPr>
              <w:ind w:left="113"/>
              <w:rPr>
                <w:b/>
                <w:u w:val="single"/>
              </w:rPr>
            </w:pPr>
          </w:p>
        </w:tc>
      </w:tr>
    </w:tbl>
    <w:p w14:paraId="1857FC8E" w14:textId="77777777" w:rsidR="00B8436D" w:rsidRPr="00D677E6" w:rsidRDefault="00B8436D">
      <w:pPr>
        <w:rPr>
          <w:b/>
        </w:rPr>
      </w:pPr>
      <w:r w:rsidRPr="00D677E6">
        <w:rPr>
          <w:b/>
        </w:rPr>
        <w:br w:type="page"/>
      </w:r>
    </w:p>
    <w:tbl>
      <w:tblPr>
        <w:tblW w:w="95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7"/>
      </w:tblGrid>
      <w:tr w:rsidR="00142ACB" w14:paraId="6B536536" w14:textId="77777777" w:rsidTr="00142ACB">
        <w:trPr>
          <w:trHeight w:val="11398"/>
        </w:trPr>
        <w:tc>
          <w:tcPr>
            <w:tcW w:w="9537" w:type="dxa"/>
            <w:shd w:val="clear" w:color="auto" w:fill="F8F8F8"/>
          </w:tcPr>
          <w:p w14:paraId="40188A94" w14:textId="77777777" w:rsidR="00142ACB" w:rsidRPr="00D677E6" w:rsidRDefault="00142ACB" w:rsidP="00142ACB">
            <w:pPr>
              <w:ind w:left="181"/>
              <w:rPr>
                <w:b/>
                <w:u w:val="single"/>
              </w:rPr>
            </w:pPr>
            <w:r w:rsidRPr="00D677E6">
              <w:rPr>
                <w:b/>
                <w:u w:val="single"/>
              </w:rPr>
              <w:lastRenderedPageBreak/>
              <w:t xml:space="preserve">Einverständniserklärung zur Verarbeitung personenbezogener Daten </w:t>
            </w:r>
          </w:p>
          <w:p w14:paraId="08893107" w14:textId="77777777" w:rsidR="00142ACB" w:rsidRPr="00D677E6" w:rsidRDefault="00142ACB" w:rsidP="00142ACB">
            <w:pPr>
              <w:ind w:left="181"/>
              <w:rPr>
                <w:i/>
                <w:sz w:val="20"/>
                <w:szCs w:val="20"/>
              </w:rPr>
            </w:pPr>
            <w:r w:rsidRPr="00D677E6">
              <w:rPr>
                <w:b/>
                <w:i/>
                <w:sz w:val="20"/>
                <w:szCs w:val="20"/>
              </w:rPr>
              <w:t xml:space="preserve">– Jugendliche, junge Erwachsene – </w:t>
            </w:r>
          </w:p>
          <w:p w14:paraId="122A842E" w14:textId="77777777" w:rsidR="00142ACB" w:rsidRPr="00D677E6" w:rsidRDefault="00142ACB" w:rsidP="00142ACB">
            <w:pPr>
              <w:ind w:left="181"/>
            </w:pPr>
            <w:r w:rsidRPr="00D677E6">
              <w:t xml:space="preserve">Liebe Schülerin, lieber Schüler, </w:t>
            </w:r>
          </w:p>
          <w:p w14:paraId="041D99C1" w14:textId="77777777" w:rsidR="00142ACB" w:rsidRPr="00D677E6" w:rsidRDefault="00142ACB" w:rsidP="00142ACB">
            <w:pPr>
              <w:ind w:left="181"/>
            </w:pPr>
            <w:r w:rsidRPr="00D677E6">
              <w:t>im Zuge des Beratungsangebotes durch die JaS-Fachkraft werden personenbezogene Daten (wie z.B. Name, Vorname, Telefonnummer, Adresse, Geburtsdatum) erhoben und verarbeitet. Diese sind notwendig, um Dich</w:t>
            </w:r>
            <w:r>
              <w:t>/Sie</w:t>
            </w:r>
            <w:r w:rsidRPr="00D677E6">
              <w:t xml:space="preserve"> umfassend beraten zu können. Deine</w:t>
            </w:r>
            <w:r>
              <w:t>/Ihre</w:t>
            </w:r>
            <w:r w:rsidRPr="00D677E6">
              <w:t xml:space="preserve"> Angaben sind freiwillig und werden nur so lange gespeichert, sola</w:t>
            </w:r>
            <w:r>
              <w:t>nge sie für die Durchführung des</w:t>
            </w:r>
            <w:r w:rsidRPr="00D677E6">
              <w:t xml:space="preserve"> Beratung</w:t>
            </w:r>
            <w:r>
              <w:t>sprozesses</w:t>
            </w:r>
            <w:r w:rsidRPr="00D677E6">
              <w:t xml:space="preserve"> durch die JaS-Fachkraft benötigt werden. Die Daten werden nach Beendigung de</w:t>
            </w:r>
            <w:r>
              <w:t>s</w:t>
            </w:r>
            <w:r w:rsidRPr="00D677E6">
              <w:t xml:space="preserve"> Beratung</w:t>
            </w:r>
            <w:r>
              <w:t>sprozesses</w:t>
            </w:r>
            <w:r w:rsidRPr="00D677E6">
              <w:t xml:space="preserve"> gelöscht. </w:t>
            </w:r>
          </w:p>
          <w:p w14:paraId="7EA027B3" w14:textId="77777777" w:rsidR="00142ACB" w:rsidRPr="00D677E6" w:rsidRDefault="00142ACB" w:rsidP="00142ACB">
            <w:pPr>
              <w:ind w:left="181"/>
            </w:pPr>
            <w:r w:rsidRPr="00D677E6">
              <w:t>Bitte beachte</w:t>
            </w:r>
            <w:r>
              <w:t>/n Sie</w:t>
            </w:r>
            <w:r w:rsidRPr="00D677E6">
              <w:t xml:space="preserve"> die Hinweise zum Datenschutz gemäß Art. 13 Datenschutz-Grundverordnung auf der Homepage: </w:t>
            </w:r>
            <w:hyperlink r:id="rId12" w:history="1">
              <w:r w:rsidRPr="00D677E6">
                <w:rPr>
                  <w:rStyle w:val="Hyperlink"/>
                  <w:color w:val="auto"/>
                </w:rPr>
                <w:t>www.musterträger.de/datenschutz</w:t>
              </w:r>
            </w:hyperlink>
            <w:r w:rsidRPr="00D677E6">
              <w:t xml:space="preserve"> </w:t>
            </w:r>
          </w:p>
          <w:p w14:paraId="611FECC5" w14:textId="77777777" w:rsidR="00142ACB" w:rsidRPr="00D677E6" w:rsidRDefault="00142ACB" w:rsidP="00142ACB">
            <w:pPr>
              <w:ind w:left="181"/>
            </w:pPr>
          </w:p>
          <w:p w14:paraId="20CB2D64" w14:textId="77777777" w:rsidR="00142ACB" w:rsidRPr="00D677E6" w:rsidRDefault="00142ACB" w:rsidP="00142ACB">
            <w:pPr>
              <w:ind w:left="181"/>
            </w:pPr>
            <w:r w:rsidRPr="00D677E6">
              <w:t xml:space="preserve">Maxi Musterfrau, JaS-Fachkraft an der Musterschule in Musterstadt </w:t>
            </w:r>
          </w:p>
          <w:p w14:paraId="2D99176B" w14:textId="77777777" w:rsidR="00142ACB" w:rsidRPr="00D677E6" w:rsidRDefault="00142ACB" w:rsidP="00142ACB">
            <w:pPr>
              <w:ind w:left="181"/>
              <w:rPr>
                <w:rStyle w:val="Hyperlink"/>
                <w:color w:val="auto"/>
              </w:rPr>
            </w:pPr>
            <w:r w:rsidRPr="00D677E6">
              <w:t xml:space="preserve">Arbeitgeberinformation: Jugendamt Musterstadt/ Freier Träger gGmbH Musterstadt, Musterstraße 1, 11111 Musterstadt, Homepage: </w:t>
            </w:r>
            <w:hyperlink r:id="rId13" w:history="1">
              <w:r w:rsidRPr="00D677E6">
                <w:rPr>
                  <w:rStyle w:val="Hyperlink"/>
                  <w:color w:val="auto"/>
                </w:rPr>
                <w:t>www.musterstadt.de</w:t>
              </w:r>
            </w:hyperlink>
            <w:r w:rsidRPr="00D677E6">
              <w:t xml:space="preserve"> / </w:t>
            </w:r>
            <w:hyperlink r:id="rId14" w:history="1">
              <w:r w:rsidRPr="00D677E6">
                <w:rPr>
                  <w:rStyle w:val="Hyperlink"/>
                  <w:color w:val="auto"/>
                </w:rPr>
                <w:t>www.freier-traeger-musterstadt.de</w:t>
              </w:r>
            </w:hyperlink>
          </w:p>
          <w:p w14:paraId="65241F4A" w14:textId="77777777" w:rsidR="00142ACB" w:rsidRPr="00D677E6" w:rsidRDefault="00142ACB" w:rsidP="00142ACB">
            <w:pPr>
              <w:ind w:left="181"/>
            </w:pPr>
          </w:p>
          <w:p w14:paraId="35D1354C" w14:textId="77777777" w:rsidR="00142ACB" w:rsidRPr="00D677E6" w:rsidRDefault="00142ACB" w:rsidP="00142ACB">
            <w:pPr>
              <w:ind w:left="181"/>
            </w:pPr>
            <w:r w:rsidRPr="00D677E6">
              <w:t>----------</w:t>
            </w:r>
            <w:r w:rsidRPr="00D677E6">
              <w:rPr>
                <w:rFonts w:ascii="Wingdings" w:hAnsi="Wingdings"/>
              </w:rPr>
              <w:t></w:t>
            </w:r>
            <w:r w:rsidRPr="00D677E6">
              <w:t>-----------------------------------------------</w:t>
            </w:r>
            <w:r w:rsidRPr="00D677E6">
              <w:rPr>
                <w:rFonts w:ascii="Wingdings" w:hAnsi="Wingdings"/>
              </w:rPr>
              <w:t></w:t>
            </w:r>
            <w:r w:rsidRPr="00D677E6">
              <w:t>----------------------------------------------------------------</w:t>
            </w:r>
            <w:r w:rsidRPr="00D677E6">
              <w:rPr>
                <w:rFonts w:ascii="Wingdings" w:hAnsi="Wingdings"/>
              </w:rPr>
              <w:t></w:t>
            </w:r>
          </w:p>
          <w:p w14:paraId="35F66F2A" w14:textId="77777777" w:rsidR="00142ACB" w:rsidRPr="00D677E6" w:rsidRDefault="00142ACB" w:rsidP="00142ACB">
            <w:pPr>
              <w:spacing w:line="360" w:lineRule="auto"/>
              <w:ind w:left="181"/>
            </w:pPr>
          </w:p>
          <w:p w14:paraId="4A136DD5" w14:textId="77777777" w:rsidR="00142ACB" w:rsidRPr="00D677E6" w:rsidRDefault="00142ACB" w:rsidP="00142ACB">
            <w:pPr>
              <w:spacing w:line="360" w:lineRule="auto"/>
              <w:ind w:left="181"/>
            </w:pPr>
            <w:r w:rsidRPr="00D677E6">
              <w:t xml:space="preserve">Ich, ____________________________________ (Name, Vorname), bestätige, dass ich mit der Beratung durch die JaS-Fachkraft an der Musterschule einverstanden bin und erkläre meine Einwilligung in die Verarbeitung personenbezogener Daten gemäß Art. 6 Absatz 1 Satz 1 </w:t>
            </w:r>
            <w:proofErr w:type="spellStart"/>
            <w:r w:rsidRPr="00D677E6">
              <w:t>lit</w:t>
            </w:r>
            <w:proofErr w:type="spellEnd"/>
            <w:r w:rsidRPr="00D677E6">
              <w:t>. a) Datenschutz-Grundverordnung</w:t>
            </w:r>
            <w:r w:rsidRPr="00735936">
              <w:t xml:space="preserve"> </w:t>
            </w:r>
            <w:proofErr w:type="spellStart"/>
            <w:r w:rsidRPr="00735936">
              <w:t>i.V.m</w:t>
            </w:r>
            <w:proofErr w:type="spellEnd"/>
            <w:r w:rsidRPr="00735936">
              <w:t>. § 67b Abs. 2 SGB X</w:t>
            </w:r>
            <w:r w:rsidRPr="00D677E6">
              <w:t>. Ich kann diese jederzeit mit Wirkung für die Zukunft widerrufen.</w:t>
            </w:r>
          </w:p>
          <w:p w14:paraId="66695A78" w14:textId="77777777" w:rsidR="00142ACB" w:rsidRPr="00D677E6" w:rsidRDefault="00142ACB" w:rsidP="00142ACB">
            <w:pPr>
              <w:spacing w:line="360" w:lineRule="auto"/>
              <w:ind w:left="181"/>
            </w:pPr>
            <w:r w:rsidRPr="00D677E6">
              <w:t>Ort, Datum</w:t>
            </w:r>
            <w:r w:rsidRPr="00D677E6">
              <w:tab/>
            </w:r>
            <w:r w:rsidRPr="00D677E6">
              <w:tab/>
            </w:r>
            <w:r w:rsidRPr="00D677E6">
              <w:tab/>
            </w:r>
            <w:r w:rsidRPr="00D677E6">
              <w:tab/>
            </w:r>
            <w:r w:rsidRPr="00D677E6">
              <w:tab/>
            </w:r>
            <w:r w:rsidRPr="00D677E6">
              <w:tab/>
            </w:r>
            <w:r w:rsidRPr="00D677E6">
              <w:tab/>
              <w:t xml:space="preserve">Unterschrift </w:t>
            </w:r>
          </w:p>
          <w:p w14:paraId="22567F03" w14:textId="6326304F" w:rsidR="00142ACB" w:rsidRDefault="00142ACB" w:rsidP="00142ACB">
            <w:pPr>
              <w:ind w:left="181"/>
              <w:rPr>
                <w:b/>
                <w:u w:val="single"/>
              </w:rPr>
            </w:pPr>
            <w:r w:rsidRPr="00D677E6">
              <w:t>________________________</w:t>
            </w:r>
            <w:r w:rsidRPr="00D677E6">
              <w:tab/>
            </w:r>
            <w:r w:rsidRPr="00D677E6">
              <w:tab/>
            </w:r>
            <w:r w:rsidRPr="00D677E6">
              <w:tab/>
            </w:r>
            <w:r w:rsidRPr="00D677E6">
              <w:tab/>
            </w:r>
            <w:r w:rsidRPr="00D677E6">
              <w:tab/>
              <w:t>___________________________</w:t>
            </w:r>
          </w:p>
        </w:tc>
      </w:tr>
    </w:tbl>
    <w:p w14:paraId="5B5F3E84" w14:textId="77777777" w:rsidR="00F33B04" w:rsidRPr="00D677E6" w:rsidRDefault="00F33B04"/>
    <w:sectPr w:rsidR="00F33B04" w:rsidRPr="00D677E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23AD" w14:textId="77777777" w:rsidR="0033592C" w:rsidRDefault="0033592C" w:rsidP="00BE581C">
      <w:pPr>
        <w:spacing w:after="0" w:line="240" w:lineRule="auto"/>
      </w:pPr>
      <w:r>
        <w:separator/>
      </w:r>
    </w:p>
  </w:endnote>
  <w:endnote w:type="continuationSeparator" w:id="0">
    <w:p w14:paraId="25D5F6CE" w14:textId="77777777" w:rsidR="0033592C" w:rsidRDefault="0033592C" w:rsidP="00BE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43F" w14:textId="77777777" w:rsidR="00261DA7" w:rsidRDefault="00261D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7909" w14:textId="77777777" w:rsidR="00261DA7" w:rsidRDefault="00261D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F532" w14:textId="77777777" w:rsidR="00261DA7" w:rsidRDefault="00261D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A576" w14:textId="77777777" w:rsidR="0033592C" w:rsidRDefault="0033592C" w:rsidP="00BE581C">
      <w:pPr>
        <w:spacing w:after="0" w:line="240" w:lineRule="auto"/>
      </w:pPr>
      <w:r>
        <w:separator/>
      </w:r>
    </w:p>
  </w:footnote>
  <w:footnote w:type="continuationSeparator" w:id="0">
    <w:p w14:paraId="1F32E556" w14:textId="77777777" w:rsidR="0033592C" w:rsidRDefault="0033592C" w:rsidP="00BE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B437" w14:textId="77777777" w:rsidR="00261DA7" w:rsidRDefault="00261D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A1E2" w14:textId="77777777" w:rsidR="00BE581C" w:rsidRPr="00BE581C" w:rsidRDefault="00BE581C" w:rsidP="00BE581C">
    <w:pPr>
      <w:pStyle w:val="Kopfzeile"/>
      <w:jc w:val="center"/>
      <w:rPr>
        <w:rFonts w:ascii="Castellar" w:hAnsi="Castellar"/>
        <w:sz w:val="44"/>
        <w:szCs w:val="44"/>
      </w:rPr>
    </w:pPr>
    <w:r>
      <w:rPr>
        <w:noProof/>
        <w:lang w:eastAsia="de-DE"/>
      </w:rPr>
      <mc:AlternateContent>
        <mc:Choice Requires="wps">
          <w:drawing>
            <wp:anchor distT="0" distB="0" distL="114300" distR="114300" simplePos="0" relativeHeight="251659264" behindDoc="0" locked="0" layoutInCell="1" allowOverlap="1" wp14:anchorId="7D8C8473" wp14:editId="12C2329B">
              <wp:simplePos x="0" y="0"/>
              <wp:positionH relativeFrom="column">
                <wp:posOffset>1390650</wp:posOffset>
              </wp:positionH>
              <wp:positionV relativeFrom="paragraph">
                <wp:posOffset>-241300</wp:posOffset>
              </wp:positionV>
              <wp:extent cx="1828800" cy="1828800"/>
              <wp:effectExtent l="0" t="0" r="0" b="508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1C1D7B" w14:textId="77777777" w:rsidR="00BE581C" w:rsidRPr="00BE581C" w:rsidRDefault="00BE581C" w:rsidP="00BE581C">
                          <w:pPr>
                            <w:pStyle w:val="Kopfzeile"/>
                            <w:jc w:val="center"/>
                            <w:rPr>
                              <w:rFonts w:ascii="Castellar" w:hAnsi="Castellar"/>
                              <w:b/>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type w14:anchorId="4A8D5EF5" id="_x0000_t202" coordsize="21600,21600" o:spt="202" path="m,l,21600r21600,l21600,xe">
              <v:stroke joinstyle="miter"/>
              <v:path gradientshapeok="t" o:connecttype="rect"/>
            </v:shapetype>
            <v:shape id="Textfeld 1" o:spid="_x0000_s1026" type="#_x0000_t202" style="position:absolute;left:0;text-align:left;margin-left:109.5pt;margin-top:-1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" filled="f" stroked="f">
              <v:textbox style="mso-fit-shape-to-text:t">
                <w:txbxContent>
                  <w:p w:rsidR="00BE581C" w:rsidRPr="00BE581C" w:rsidRDefault="00BE581C" w:rsidP="00BE581C">
                    <w:pPr>
                      <w:pStyle w:val="Kopfzeile"/>
                      <w:jc w:val="center"/>
                      <w:rPr>
                        <w:rFonts w:ascii="Castellar" w:hAnsi="Castellar"/>
                        <w:b/>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16C4" w14:textId="77777777" w:rsidR="00261DA7" w:rsidRDefault="00261D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40F"/>
    <w:multiLevelType w:val="hybridMultilevel"/>
    <w:tmpl w:val="C2586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12"/>
    <w:rsid w:val="0006520B"/>
    <w:rsid w:val="00142ACB"/>
    <w:rsid w:val="001E5402"/>
    <w:rsid w:val="00230BDF"/>
    <w:rsid w:val="00261DA7"/>
    <w:rsid w:val="002E48BA"/>
    <w:rsid w:val="0033592C"/>
    <w:rsid w:val="00345DD9"/>
    <w:rsid w:val="00445F05"/>
    <w:rsid w:val="004520C5"/>
    <w:rsid w:val="004604ED"/>
    <w:rsid w:val="004D3F9E"/>
    <w:rsid w:val="005C2807"/>
    <w:rsid w:val="005F53AE"/>
    <w:rsid w:val="00604EC0"/>
    <w:rsid w:val="00626CE0"/>
    <w:rsid w:val="006630B8"/>
    <w:rsid w:val="00720300"/>
    <w:rsid w:val="00735936"/>
    <w:rsid w:val="00744DA0"/>
    <w:rsid w:val="00786EF9"/>
    <w:rsid w:val="007F5893"/>
    <w:rsid w:val="007F60A0"/>
    <w:rsid w:val="00811868"/>
    <w:rsid w:val="00815C1A"/>
    <w:rsid w:val="00822449"/>
    <w:rsid w:val="008E5BDE"/>
    <w:rsid w:val="009374DF"/>
    <w:rsid w:val="00957A34"/>
    <w:rsid w:val="00957C84"/>
    <w:rsid w:val="009E3144"/>
    <w:rsid w:val="009F29EC"/>
    <w:rsid w:val="00AB6607"/>
    <w:rsid w:val="00AC1912"/>
    <w:rsid w:val="00AE69C9"/>
    <w:rsid w:val="00B66005"/>
    <w:rsid w:val="00B8436D"/>
    <w:rsid w:val="00B86AD7"/>
    <w:rsid w:val="00B960A1"/>
    <w:rsid w:val="00BE581C"/>
    <w:rsid w:val="00D677E6"/>
    <w:rsid w:val="00D964BA"/>
    <w:rsid w:val="00DD17F2"/>
    <w:rsid w:val="00DF1618"/>
    <w:rsid w:val="00E640B8"/>
    <w:rsid w:val="00E74E5E"/>
    <w:rsid w:val="00EF0870"/>
    <w:rsid w:val="00F07108"/>
    <w:rsid w:val="00F33B04"/>
    <w:rsid w:val="00F84B78"/>
    <w:rsid w:val="00FA0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B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0184"/>
    <w:pPr>
      <w:ind w:left="720"/>
      <w:contextualSpacing/>
    </w:pPr>
  </w:style>
  <w:style w:type="character" w:styleId="Hyperlink">
    <w:name w:val="Hyperlink"/>
    <w:basedOn w:val="Absatz-Standardschriftart"/>
    <w:uiPriority w:val="99"/>
    <w:unhideWhenUsed/>
    <w:rsid w:val="00FA0184"/>
    <w:rPr>
      <w:color w:val="0000FF" w:themeColor="hyperlink"/>
      <w:u w:val="single"/>
    </w:rPr>
  </w:style>
  <w:style w:type="character" w:styleId="Kommentarzeichen">
    <w:name w:val="annotation reference"/>
    <w:basedOn w:val="Absatz-Standardschriftart"/>
    <w:uiPriority w:val="99"/>
    <w:semiHidden/>
    <w:unhideWhenUsed/>
    <w:rsid w:val="00230BDF"/>
    <w:rPr>
      <w:sz w:val="16"/>
      <w:szCs w:val="16"/>
    </w:rPr>
  </w:style>
  <w:style w:type="paragraph" w:styleId="Kommentartext">
    <w:name w:val="annotation text"/>
    <w:basedOn w:val="Standard"/>
    <w:link w:val="KommentartextZchn"/>
    <w:uiPriority w:val="99"/>
    <w:semiHidden/>
    <w:unhideWhenUsed/>
    <w:rsid w:val="00230B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BDF"/>
    <w:rPr>
      <w:sz w:val="20"/>
      <w:szCs w:val="20"/>
    </w:rPr>
  </w:style>
  <w:style w:type="paragraph" w:styleId="Kommentarthema">
    <w:name w:val="annotation subject"/>
    <w:basedOn w:val="Kommentartext"/>
    <w:next w:val="Kommentartext"/>
    <w:link w:val="KommentarthemaZchn"/>
    <w:uiPriority w:val="99"/>
    <w:semiHidden/>
    <w:unhideWhenUsed/>
    <w:rsid w:val="00230BDF"/>
    <w:rPr>
      <w:b/>
      <w:bCs/>
    </w:rPr>
  </w:style>
  <w:style w:type="character" w:customStyle="1" w:styleId="KommentarthemaZchn">
    <w:name w:val="Kommentarthema Zchn"/>
    <w:basedOn w:val="KommentartextZchn"/>
    <w:link w:val="Kommentarthema"/>
    <w:uiPriority w:val="99"/>
    <w:semiHidden/>
    <w:rsid w:val="00230BDF"/>
    <w:rPr>
      <w:b/>
      <w:bCs/>
      <w:sz w:val="20"/>
      <w:szCs w:val="20"/>
    </w:rPr>
  </w:style>
  <w:style w:type="paragraph" w:styleId="Sprechblasentext">
    <w:name w:val="Balloon Text"/>
    <w:basedOn w:val="Standard"/>
    <w:link w:val="SprechblasentextZchn"/>
    <w:uiPriority w:val="99"/>
    <w:semiHidden/>
    <w:unhideWhenUsed/>
    <w:rsid w:val="00230B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0BDF"/>
    <w:rPr>
      <w:rFonts w:ascii="Tahoma" w:hAnsi="Tahoma" w:cs="Tahoma"/>
      <w:sz w:val="16"/>
      <w:szCs w:val="16"/>
    </w:rPr>
  </w:style>
  <w:style w:type="paragraph" w:styleId="Kopfzeile">
    <w:name w:val="header"/>
    <w:basedOn w:val="Standard"/>
    <w:link w:val="KopfzeileZchn"/>
    <w:uiPriority w:val="99"/>
    <w:unhideWhenUsed/>
    <w:rsid w:val="00BE58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81C"/>
  </w:style>
  <w:style w:type="paragraph" w:styleId="Fuzeile">
    <w:name w:val="footer"/>
    <w:basedOn w:val="Standard"/>
    <w:link w:val="FuzeileZchn"/>
    <w:uiPriority w:val="99"/>
    <w:unhideWhenUsed/>
    <w:rsid w:val="00BE58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terstadt.d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ustertr&#228;ger.d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ier-traeger-musterstadt.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usterstadt.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mustertr&#228;ger.de/datenschutz" TargetMode="External"/><Relationship Id="rId14" Type="http://schemas.openxmlformats.org/officeDocument/2006/relationships/hyperlink" Target="http://www.freier-traeger-musterstadt.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E6B7-EECB-4B95-A731-83AE8A17349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1C4FF96-D3AD-4E3C-9F70-7EA2139F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6:56:00Z</dcterms:created>
  <dcterms:modified xsi:type="dcterms:W3CDTF">2020-05-20T06:56:00Z</dcterms:modified>
</cp:coreProperties>
</file>